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007E7E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C314B6" w:rsidRPr="00C314B6" w:rsidRDefault="00C314B6" w:rsidP="00C314B6">
      <w:pPr>
        <w:ind w:right="282"/>
        <w:jc w:val="center"/>
        <w:rPr>
          <w:sz w:val="28"/>
          <w:szCs w:val="28"/>
          <w:lang w:val="uk-UA"/>
        </w:rPr>
      </w:pPr>
      <w:r w:rsidRPr="00C314B6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ск.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2F3A52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92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МІЖНАРОДНІ ЕКОНОМІЧНІ ВІДНОСИНИ </w:t>
      </w:r>
      <w:r w:rsidR="00105370"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874F06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0.24</w:t>
            </w:r>
          </w:p>
        </w:tc>
      </w:tr>
      <w:tr w:rsidR="00284934" w:rsidRPr="00F5647E" w:rsidTr="0002098A">
        <w:trPr>
          <w:trHeight w:val="28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B30023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1E4F" w:rsidRDefault="00781E4F" w:rsidP="005B0A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:rsidR="00284934" w:rsidRDefault="00284934" w:rsidP="006D3B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="006D3B87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84934" w:rsidRDefault="006D3B87" w:rsidP="00781E4F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іжнародний </w:t>
            </w:r>
            <w:r w:rsidR="009D729A">
              <w:rPr>
                <w:sz w:val="26"/>
                <w:szCs w:val="26"/>
                <w:lang w:val="uk-UA"/>
              </w:rPr>
              <w:t>торгівля</w:t>
            </w:r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6D3B87" w:rsidRPr="00781E4F" w:rsidRDefault="006D3B87" w:rsidP="00781E4F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Ковбатюк Г.</w:t>
            </w:r>
          </w:p>
        </w:tc>
      </w:tr>
      <w:tr w:rsidR="00781E4F" w:rsidRPr="00786E95" w:rsidTr="002A33C7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1E4F" w:rsidRPr="00C40558" w:rsidRDefault="00781E4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E4F" w:rsidRDefault="006D3B87" w:rsidP="00781E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E4F" w:rsidRPr="00781E4F" w:rsidRDefault="00781E4F" w:rsidP="006D3B87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781E4F" w:rsidRPr="00AC79EA" w:rsidTr="00544BF6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E4F" w:rsidRPr="00C40558" w:rsidRDefault="00781E4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E4F" w:rsidRPr="00F56A5F" w:rsidRDefault="00781E4F" w:rsidP="00781E4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6D3B87">
              <w:rPr>
                <w:sz w:val="26"/>
                <w:szCs w:val="26"/>
                <w:lang w:val="uk-UA"/>
              </w:rPr>
              <w:t xml:space="preserve"> 16.20-17.40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6D3B87" w:rsidRPr="0035100C" w:rsidRDefault="006D3B87" w:rsidP="006D3B87">
            <w:pPr>
              <w:ind w:firstLine="33"/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Конкурентоспроможність міжнародної компанії (лекція)</w:t>
            </w:r>
          </w:p>
          <w:p w:rsidR="00781E4F" w:rsidRPr="0035100C" w:rsidRDefault="006D3B87" w:rsidP="006D3B87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 xml:space="preserve">     Стрілок І.І.</w:t>
            </w:r>
          </w:p>
        </w:tc>
      </w:tr>
      <w:tr w:rsidR="00434EE5" w:rsidRPr="00AC79EA" w:rsidTr="00434EE5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Pr="00C40558" w:rsidRDefault="00434EE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E5" w:rsidRPr="00C40558" w:rsidRDefault="00434EE5" w:rsidP="00781E4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E5" w:rsidRPr="0035100C" w:rsidRDefault="00434EE5" w:rsidP="006D3B87">
            <w:pPr>
              <w:ind w:firstLine="33"/>
              <w:rPr>
                <w:sz w:val="26"/>
                <w:szCs w:val="26"/>
                <w:lang w:val="uk-UA"/>
              </w:rPr>
            </w:pPr>
          </w:p>
        </w:tc>
      </w:tr>
      <w:tr w:rsidR="00434EE5" w:rsidRPr="00AC79EA" w:rsidTr="00081469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Pr="00C40558" w:rsidRDefault="00434EE5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E5" w:rsidRDefault="00434EE5" w:rsidP="00152F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:rsidR="00434EE5" w:rsidRDefault="00434EE5" w:rsidP="00351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34EE5" w:rsidRPr="0035100C" w:rsidRDefault="00434EE5" w:rsidP="00915C03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Міжнародний менеджмент  (лекція)</w:t>
            </w:r>
          </w:p>
          <w:p w:rsidR="00434EE5" w:rsidRPr="0035100C" w:rsidRDefault="00434EE5" w:rsidP="00915C03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434EE5" w:rsidRPr="004E4044" w:rsidTr="0002098A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Pr="00C40558" w:rsidRDefault="00434EE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EE5" w:rsidRPr="00F56A5F" w:rsidRDefault="00434EE5" w:rsidP="00152F1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434EE5" w:rsidRDefault="00434EE5" w:rsidP="0035100C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ий торгівля (лекція)</w:t>
            </w:r>
          </w:p>
          <w:p w:rsidR="00434EE5" w:rsidRPr="00781E4F" w:rsidRDefault="00434EE5" w:rsidP="003510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Ковбатюк Г.</w:t>
            </w:r>
          </w:p>
        </w:tc>
      </w:tr>
      <w:tr w:rsidR="00676766" w:rsidRPr="00437EEB" w:rsidTr="00081469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35100C" w:rsidRPr="0035100C" w:rsidRDefault="0035100C" w:rsidP="0035100C">
            <w:pPr>
              <w:ind w:firstLine="33"/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Міжнародні валютн</w:t>
            </w:r>
            <w:r>
              <w:rPr>
                <w:sz w:val="26"/>
                <w:szCs w:val="26"/>
                <w:lang w:val="uk-UA"/>
              </w:rPr>
              <w:t xml:space="preserve">о – фінансові і кредитні відносини </w:t>
            </w:r>
            <w:r w:rsidRPr="0035100C"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676766" w:rsidRPr="00781E4F" w:rsidRDefault="0035100C" w:rsidP="003510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менова С.М.</w:t>
            </w:r>
          </w:p>
        </w:tc>
      </w:tr>
      <w:tr w:rsidR="00676766" w:rsidRPr="00437EEB" w:rsidTr="00781E4F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766" w:rsidRPr="00A90184" w:rsidRDefault="00676766" w:rsidP="00781E4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781E4F" w:rsidRDefault="00676766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676766" w:rsidRPr="00EF63EF" w:rsidTr="00081469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676766" w:rsidRDefault="0035100C" w:rsidP="00781E4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вітова економічна </w:t>
            </w:r>
            <w:r w:rsidR="00434EE5">
              <w:rPr>
                <w:sz w:val="26"/>
                <w:szCs w:val="26"/>
                <w:lang w:val="uk-UA"/>
              </w:rPr>
              <w:t>кон'юнктура  (лекція)</w:t>
            </w:r>
          </w:p>
          <w:p w:rsidR="00434EE5" w:rsidRPr="00781E4F" w:rsidRDefault="00434EE5" w:rsidP="00781E4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евчук В.О. </w:t>
            </w:r>
          </w:p>
        </w:tc>
      </w:tr>
      <w:tr w:rsidR="00676766" w:rsidRPr="00EF63EF" w:rsidTr="0002098A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Default="00676766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676766" w:rsidRPr="00434EE5" w:rsidRDefault="00434EE5" w:rsidP="0087398D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>Іноземна мова спеціальності  (</w:t>
            </w:r>
            <w:proofErr w:type="spellStart"/>
            <w:r w:rsidRPr="00434EE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434EE5">
              <w:rPr>
                <w:sz w:val="26"/>
                <w:szCs w:val="26"/>
                <w:lang w:val="uk-UA"/>
              </w:rPr>
              <w:t>.)</w:t>
            </w:r>
          </w:p>
          <w:p w:rsidR="00434EE5" w:rsidRPr="00434EE5" w:rsidRDefault="00434EE5" w:rsidP="0087398D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 xml:space="preserve">     Костенко А.М.</w:t>
            </w:r>
          </w:p>
        </w:tc>
      </w:tr>
      <w:tr w:rsidR="00676766" w:rsidRPr="00EF63EF" w:rsidTr="006D3B87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434EE5" w:rsidRDefault="00676766" w:rsidP="0087398D">
            <w:pPr>
              <w:rPr>
                <w:sz w:val="26"/>
                <w:szCs w:val="26"/>
                <w:lang w:val="uk-UA"/>
              </w:rPr>
            </w:pPr>
          </w:p>
        </w:tc>
      </w:tr>
      <w:tr w:rsidR="00676766" w:rsidRPr="00EF63EF" w:rsidTr="00081469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434EE5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="00676766"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76766" w:rsidRPr="00434EE5" w:rsidRDefault="00434EE5" w:rsidP="00130365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>Глобальна економіка  (лекція)</w:t>
            </w:r>
          </w:p>
          <w:p w:rsidR="00434EE5" w:rsidRPr="00434EE5" w:rsidRDefault="00434EE5" w:rsidP="00130365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676766" w:rsidRPr="00E506B7" w:rsidTr="0013036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766" w:rsidRDefault="00434EE5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434EE5" w:rsidRDefault="00676766" w:rsidP="00434EE5">
            <w:pPr>
              <w:rPr>
                <w:sz w:val="26"/>
                <w:szCs w:val="26"/>
                <w:lang w:val="uk-UA"/>
              </w:rPr>
            </w:pPr>
          </w:p>
        </w:tc>
      </w:tr>
      <w:tr w:rsidR="00676766" w:rsidRPr="000F1F5A" w:rsidTr="006D3B8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Default="00676766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Pr="00F56A5F" w:rsidRDefault="00676766" w:rsidP="00915C0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434EE5" w:rsidRDefault="00676766" w:rsidP="00434EE5">
            <w:pPr>
              <w:rPr>
                <w:sz w:val="26"/>
                <w:szCs w:val="26"/>
                <w:lang w:val="uk-UA"/>
              </w:rPr>
            </w:pPr>
          </w:p>
        </w:tc>
      </w:tr>
      <w:tr w:rsidR="00676766" w:rsidRPr="00362186" w:rsidTr="006D3B8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766" w:rsidRPr="00C40558" w:rsidRDefault="0067676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766" w:rsidRDefault="00676766" w:rsidP="00434EE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766" w:rsidRPr="00434EE5" w:rsidRDefault="00676766" w:rsidP="00434EE5">
            <w:pPr>
              <w:rPr>
                <w:sz w:val="26"/>
                <w:szCs w:val="26"/>
                <w:lang w:val="uk-UA"/>
              </w:rPr>
            </w:pPr>
          </w:p>
        </w:tc>
      </w:tr>
      <w:tr w:rsidR="00434EE5" w:rsidRPr="00362186" w:rsidTr="0002098A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Pr="00C40558" w:rsidRDefault="00434EE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EE5" w:rsidRPr="00F56A5F" w:rsidRDefault="00434EE5" w:rsidP="0087398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434EE5" w:rsidRDefault="00434EE5" w:rsidP="00152F1F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ий торгівля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434EE5" w:rsidRPr="00434EE5" w:rsidRDefault="00434EE5" w:rsidP="00152F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Ковбатюк Г.</w:t>
            </w:r>
          </w:p>
        </w:tc>
      </w:tr>
      <w:tr w:rsidR="00434EE5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Pr="00E24A67" w:rsidRDefault="00434EE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EE5" w:rsidRPr="00C40558" w:rsidRDefault="00434EE5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34EE5" w:rsidRPr="0035100C" w:rsidRDefault="00434EE5" w:rsidP="00152F1F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Міжнародний менеджмент  (лекція)</w:t>
            </w:r>
          </w:p>
          <w:p w:rsidR="00434EE5" w:rsidRPr="00434EE5" w:rsidRDefault="00434EE5" w:rsidP="00152F1F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434EE5" w:rsidRPr="00E24A67" w:rsidTr="0008146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Pr="00E24A67" w:rsidRDefault="00434EE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EE5" w:rsidRPr="00F56A5F" w:rsidRDefault="00434EE5" w:rsidP="00434E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434EE5" w:rsidRPr="0035100C" w:rsidRDefault="00434EE5" w:rsidP="00434EE5">
            <w:pPr>
              <w:ind w:firstLine="33"/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Конкурентоспроможність міжнародної компанії (лекція)</w:t>
            </w:r>
          </w:p>
          <w:p w:rsidR="00434EE5" w:rsidRPr="00434EE5" w:rsidRDefault="00434EE5" w:rsidP="00434EE5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 xml:space="preserve">     Стрілок І.І.</w:t>
            </w:r>
          </w:p>
        </w:tc>
      </w:tr>
      <w:tr w:rsidR="00434EE5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Pr="00E24A67" w:rsidRDefault="00434EE5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EE5" w:rsidRPr="00C40558" w:rsidRDefault="00434EE5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434EE5" w:rsidRPr="0035100C" w:rsidRDefault="00434EE5" w:rsidP="00434EE5">
            <w:pPr>
              <w:ind w:firstLine="33"/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Конкурентоспроможні</w:t>
            </w:r>
            <w:r>
              <w:rPr>
                <w:sz w:val="26"/>
                <w:szCs w:val="26"/>
                <w:lang w:val="uk-UA"/>
              </w:rPr>
              <w:t>сть міжнародної компанії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35100C">
              <w:rPr>
                <w:sz w:val="26"/>
                <w:szCs w:val="26"/>
                <w:lang w:val="uk-UA"/>
              </w:rPr>
              <w:t>)</w:t>
            </w:r>
          </w:p>
          <w:p w:rsidR="00434EE5" w:rsidRPr="00434EE5" w:rsidRDefault="00434EE5" w:rsidP="00434EE5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 xml:space="preserve">     Стрілок І.І.</w:t>
            </w:r>
          </w:p>
        </w:tc>
      </w:tr>
      <w:tr w:rsidR="00434EE5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4EE5" w:rsidRDefault="00434EE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EE5" w:rsidRPr="00C40558" w:rsidRDefault="00434EE5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5D1380" w:rsidRDefault="005D1380" w:rsidP="005D1380">
            <w:pPr>
              <w:ind w:firstLine="33"/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Міжнародні валютн</w:t>
            </w:r>
            <w:r>
              <w:rPr>
                <w:sz w:val="26"/>
                <w:szCs w:val="26"/>
                <w:lang w:val="uk-UA"/>
              </w:rPr>
              <w:t xml:space="preserve">о – фінансові і кредитні відносини </w:t>
            </w:r>
          </w:p>
          <w:p w:rsidR="00434EE5" w:rsidRPr="00434EE5" w:rsidRDefault="005D1380" w:rsidP="005D1380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 xml:space="preserve"> (лекція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    Семенова С.М.</w:t>
            </w:r>
          </w:p>
        </w:tc>
      </w:tr>
      <w:tr w:rsidR="005D1380" w:rsidRPr="00E24A67" w:rsidTr="0008146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Default="005D1380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A90184" w:rsidRDefault="005D1380" w:rsidP="00152F1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5D1380" w:rsidRDefault="005D1380" w:rsidP="00152F1F">
            <w:pPr>
              <w:ind w:firstLine="33"/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>Міжнародні валютн</w:t>
            </w:r>
            <w:r>
              <w:rPr>
                <w:sz w:val="26"/>
                <w:szCs w:val="26"/>
                <w:lang w:val="uk-UA"/>
              </w:rPr>
              <w:t xml:space="preserve">о – фінансові і кредитні відносини </w:t>
            </w:r>
          </w:p>
          <w:p w:rsidR="005D1380" w:rsidRPr="00434EE5" w:rsidRDefault="005D1380" w:rsidP="00152F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    Семенова С.М.</w:t>
            </w:r>
          </w:p>
        </w:tc>
      </w:tr>
      <w:tr w:rsidR="005D1380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Default="005D1380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A90184" w:rsidRDefault="005D1380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3.10-14.30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8FF69"/>
            <w:vAlign w:val="center"/>
          </w:tcPr>
          <w:p w:rsidR="005D1380" w:rsidRDefault="005D1380" w:rsidP="005D138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інвестиційна та інноваційна діяльність (лекція)</w:t>
            </w:r>
          </w:p>
          <w:p w:rsidR="005D1380" w:rsidRPr="00434EE5" w:rsidRDefault="005D1380" w:rsidP="005D138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5D1380" w:rsidRPr="00E24A67" w:rsidTr="0008146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Default="005D1380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F56A5F" w:rsidRDefault="005D1380" w:rsidP="00152F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5D1380" w:rsidRDefault="005D1380" w:rsidP="005D138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вітова економічна кон'юнктур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5D1380" w:rsidRPr="00434EE5" w:rsidRDefault="005D1380" w:rsidP="005D138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евчук В.О.</w:t>
            </w:r>
          </w:p>
        </w:tc>
      </w:tr>
      <w:tr w:rsidR="005D1380" w:rsidRPr="008F217B" w:rsidTr="0002098A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Pr="00E24A67" w:rsidRDefault="005D1380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C40558" w:rsidRDefault="005D1380" w:rsidP="00152F1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5D1380" w:rsidRPr="00434EE5" w:rsidRDefault="005D1380" w:rsidP="005D1380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>Іноземна мова спеціальності  (</w:t>
            </w:r>
            <w:proofErr w:type="spellStart"/>
            <w:r w:rsidRPr="00434EE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434EE5">
              <w:rPr>
                <w:sz w:val="26"/>
                <w:szCs w:val="26"/>
                <w:lang w:val="uk-UA"/>
              </w:rPr>
              <w:t>.)</w:t>
            </w:r>
          </w:p>
          <w:p w:rsidR="005D1380" w:rsidRPr="00434EE5" w:rsidRDefault="005D1380" w:rsidP="005D1380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 xml:space="preserve">     Костенко А.М.</w:t>
            </w:r>
          </w:p>
        </w:tc>
      </w:tr>
      <w:tr w:rsidR="005D1380" w:rsidRPr="00E24A67" w:rsidTr="006D3B8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Pr="00E24A67" w:rsidRDefault="005D1380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F56A5F" w:rsidRDefault="005D1380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380" w:rsidRPr="00434EE5" w:rsidRDefault="005D1380" w:rsidP="0087398D">
            <w:pPr>
              <w:rPr>
                <w:sz w:val="26"/>
                <w:szCs w:val="26"/>
                <w:lang w:val="uk-UA"/>
              </w:rPr>
            </w:pPr>
          </w:p>
        </w:tc>
      </w:tr>
      <w:tr w:rsidR="005D1380" w:rsidRPr="00E24A67" w:rsidTr="006D3B8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Default="005D1380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C40558" w:rsidRDefault="005D1380" w:rsidP="0087398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380" w:rsidRPr="00434EE5" w:rsidRDefault="005D1380" w:rsidP="0087398D">
            <w:pPr>
              <w:rPr>
                <w:sz w:val="26"/>
                <w:szCs w:val="26"/>
                <w:lang w:val="uk-UA"/>
              </w:rPr>
            </w:pPr>
          </w:p>
        </w:tc>
      </w:tr>
      <w:tr w:rsidR="005D1380" w:rsidRPr="000F1F5A" w:rsidTr="00781E4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Pr="00E24A67" w:rsidRDefault="005D1380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A90184" w:rsidRDefault="005D1380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380" w:rsidRPr="00434EE5" w:rsidRDefault="005D1380" w:rsidP="00E25CA4">
            <w:pPr>
              <w:rPr>
                <w:sz w:val="26"/>
                <w:szCs w:val="26"/>
                <w:lang w:val="uk-UA"/>
              </w:rPr>
            </w:pPr>
          </w:p>
        </w:tc>
      </w:tr>
      <w:tr w:rsidR="005D1380" w:rsidRPr="000F1F5A" w:rsidTr="00781E4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Default="005D1380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A90184" w:rsidRDefault="005D1380" w:rsidP="0067676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380" w:rsidRPr="00434EE5" w:rsidRDefault="005D1380" w:rsidP="00E25CA4">
            <w:pPr>
              <w:rPr>
                <w:sz w:val="26"/>
                <w:szCs w:val="26"/>
                <w:lang w:val="uk-UA"/>
              </w:rPr>
            </w:pPr>
          </w:p>
        </w:tc>
      </w:tr>
      <w:tr w:rsidR="005D1380" w:rsidRPr="009839FC" w:rsidTr="006D3B8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Pr="00E24A67" w:rsidRDefault="005D1380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F56A5F" w:rsidRDefault="005D1380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380" w:rsidRPr="00434EE5" w:rsidRDefault="005D1380" w:rsidP="0087398D">
            <w:pPr>
              <w:rPr>
                <w:sz w:val="26"/>
                <w:szCs w:val="26"/>
                <w:lang w:val="uk-UA"/>
              </w:rPr>
            </w:pPr>
          </w:p>
        </w:tc>
      </w:tr>
      <w:tr w:rsidR="005D1380" w:rsidRPr="009839FC" w:rsidTr="006D3B8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Default="005D1380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C40558" w:rsidRDefault="005D1380" w:rsidP="005D138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380" w:rsidRPr="00434EE5" w:rsidRDefault="005D1380" w:rsidP="00B0479D">
            <w:pPr>
              <w:rPr>
                <w:sz w:val="26"/>
                <w:szCs w:val="26"/>
                <w:lang w:val="uk-UA"/>
              </w:rPr>
            </w:pPr>
          </w:p>
        </w:tc>
      </w:tr>
      <w:tr w:rsidR="005D1380" w:rsidRPr="00E24A67" w:rsidTr="0002098A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Pr="00E24A67" w:rsidRDefault="005D1380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F56A5F" w:rsidRDefault="005D1380" w:rsidP="005D13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Pr="00C40558">
              <w:rPr>
                <w:sz w:val="26"/>
                <w:szCs w:val="26"/>
                <w:lang w:val="uk-UA"/>
              </w:rPr>
              <w:t>1.30-12.5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5D1380" w:rsidRPr="005D1380" w:rsidRDefault="005D1380" w:rsidP="005D1380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5D1380">
              <w:rPr>
                <w:b/>
                <w:i/>
                <w:sz w:val="26"/>
                <w:szCs w:val="26"/>
                <w:lang w:val="uk-UA"/>
              </w:rPr>
              <w:t>Міжнародний торгівля (</w:t>
            </w:r>
            <w:proofErr w:type="spellStart"/>
            <w:r w:rsidRPr="005D1380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5D1380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5D1380" w:rsidRPr="005D1380" w:rsidRDefault="005D1380" w:rsidP="005D1380">
            <w:pPr>
              <w:rPr>
                <w:b/>
                <w:i/>
                <w:sz w:val="26"/>
                <w:szCs w:val="26"/>
                <w:lang w:val="uk-UA"/>
              </w:rPr>
            </w:pPr>
            <w:r w:rsidRPr="005D1380">
              <w:rPr>
                <w:b/>
                <w:i/>
                <w:sz w:val="26"/>
                <w:szCs w:val="26"/>
                <w:lang w:val="uk-UA"/>
              </w:rPr>
              <w:t xml:space="preserve">     Ковбатюк Г.</w:t>
            </w:r>
          </w:p>
        </w:tc>
      </w:tr>
      <w:tr w:rsidR="005D1380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1380" w:rsidRPr="00E24A67" w:rsidRDefault="005D1380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1380" w:rsidRPr="00C40558" w:rsidRDefault="005D1380" w:rsidP="00B0479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5D1380" w:rsidRPr="0035100C" w:rsidRDefault="005D1380" w:rsidP="005D138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ий менеджмент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35100C">
              <w:rPr>
                <w:sz w:val="26"/>
                <w:szCs w:val="26"/>
                <w:lang w:val="uk-UA"/>
              </w:rPr>
              <w:t>)</w:t>
            </w:r>
          </w:p>
          <w:p w:rsidR="005D1380" w:rsidRPr="00434EE5" w:rsidRDefault="005D1380" w:rsidP="005D1380">
            <w:pPr>
              <w:rPr>
                <w:sz w:val="26"/>
                <w:szCs w:val="26"/>
                <w:lang w:val="uk-UA"/>
              </w:rPr>
            </w:pPr>
            <w:r w:rsidRPr="0035100C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C04C39" w:rsidRPr="00E24A67" w:rsidTr="0008146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F56A5F" w:rsidRDefault="00C04C39" w:rsidP="004373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04C39" w:rsidRPr="00434EE5" w:rsidRDefault="00C04C39" w:rsidP="00152F1F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>Глобальна економіка  (лекція)</w:t>
            </w:r>
          </w:p>
          <w:p w:rsidR="00C04C39" w:rsidRPr="00434EE5" w:rsidRDefault="00C04C39" w:rsidP="00152F1F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C04C39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C40558" w:rsidRDefault="00C04C39" w:rsidP="0043738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04C39" w:rsidRPr="00434EE5" w:rsidRDefault="00C04C39" w:rsidP="00152F1F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>Глобальна економік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434EE5">
              <w:rPr>
                <w:sz w:val="26"/>
                <w:szCs w:val="26"/>
                <w:lang w:val="uk-UA"/>
              </w:rPr>
              <w:t>)</w:t>
            </w:r>
          </w:p>
          <w:p w:rsidR="00C04C39" w:rsidRPr="00434EE5" w:rsidRDefault="00C04C39" w:rsidP="00152F1F">
            <w:pPr>
              <w:rPr>
                <w:sz w:val="26"/>
                <w:szCs w:val="26"/>
                <w:lang w:val="uk-UA"/>
              </w:rPr>
            </w:pPr>
            <w:r w:rsidRPr="00434EE5">
              <w:rPr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C04C39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C40558" w:rsidRDefault="00C04C39" w:rsidP="00915C0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C04C39" w:rsidRPr="00C04C39" w:rsidRDefault="00C04C39" w:rsidP="00C04C39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35100C">
              <w:rPr>
                <w:b/>
                <w:i/>
                <w:sz w:val="26"/>
                <w:szCs w:val="26"/>
                <w:lang w:val="uk-UA"/>
              </w:rPr>
              <w:t>Міжнародні валютн</w:t>
            </w:r>
            <w:r w:rsidRPr="00C04C39">
              <w:rPr>
                <w:b/>
                <w:i/>
                <w:sz w:val="26"/>
                <w:szCs w:val="26"/>
                <w:lang w:val="uk-UA"/>
              </w:rPr>
              <w:t xml:space="preserve">о – фінансові і кредитні відносини </w:t>
            </w:r>
          </w:p>
          <w:p w:rsidR="00C04C39" w:rsidRPr="00C04C39" w:rsidRDefault="00C04C39" w:rsidP="00C04C39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C04C3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04C39">
              <w:rPr>
                <w:b/>
                <w:i/>
                <w:sz w:val="26"/>
                <w:szCs w:val="26"/>
                <w:lang w:val="uk-UA"/>
              </w:rPr>
              <w:t>., екзамен)    Семенова С.М.</w:t>
            </w:r>
          </w:p>
        </w:tc>
      </w:tr>
      <w:tr w:rsidR="00C04C39" w:rsidRPr="00E24A67" w:rsidTr="0008146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F56A5F" w:rsidRDefault="00C04C39" w:rsidP="00152F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8FF69"/>
            <w:vAlign w:val="center"/>
          </w:tcPr>
          <w:p w:rsidR="00C04C39" w:rsidRDefault="00C04C39" w:rsidP="00C04C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інвестиційна та інноваційна діяльність (лекція)</w:t>
            </w:r>
          </w:p>
          <w:p w:rsidR="00C04C39" w:rsidRPr="00434EE5" w:rsidRDefault="00C04C39" w:rsidP="00C04C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C04C39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C40558" w:rsidRDefault="00C04C39" w:rsidP="00152F1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C340E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8FF69"/>
            <w:vAlign w:val="center"/>
          </w:tcPr>
          <w:p w:rsidR="00C04C39" w:rsidRDefault="00C04C39" w:rsidP="00C04C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жнародна інвестиційна та інноваційна діяльність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C04C39" w:rsidRPr="00434EE5" w:rsidRDefault="00C04C39" w:rsidP="00C04C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C04C39" w:rsidRPr="00E24A67" w:rsidTr="0002098A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Default="00C04C3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7E3894" w:rsidRDefault="00C04C3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C04C39" w:rsidRPr="00081469" w:rsidRDefault="00C04C39" w:rsidP="00152F1F">
            <w:pPr>
              <w:rPr>
                <w:b/>
                <w:i/>
                <w:sz w:val="26"/>
                <w:szCs w:val="26"/>
                <w:lang w:val="uk-UA"/>
              </w:rPr>
            </w:pPr>
            <w:r w:rsidRPr="00081469">
              <w:rPr>
                <w:b/>
                <w:i/>
                <w:sz w:val="26"/>
                <w:szCs w:val="26"/>
                <w:lang w:val="uk-UA"/>
              </w:rPr>
              <w:t>Іноз</w:t>
            </w:r>
            <w:r w:rsidR="0002098A" w:rsidRPr="00081469">
              <w:rPr>
                <w:b/>
                <w:i/>
                <w:sz w:val="26"/>
                <w:szCs w:val="26"/>
                <w:lang w:val="uk-UA"/>
              </w:rPr>
              <w:t>емна мова спеціальності  (залік</w:t>
            </w:r>
            <w:r w:rsidRPr="00081469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C04C39" w:rsidRPr="00081469" w:rsidRDefault="00C04C39" w:rsidP="00152F1F">
            <w:pPr>
              <w:rPr>
                <w:b/>
                <w:i/>
                <w:sz w:val="26"/>
                <w:szCs w:val="26"/>
                <w:lang w:val="uk-UA"/>
              </w:rPr>
            </w:pPr>
            <w:r w:rsidRPr="00081469">
              <w:rPr>
                <w:b/>
                <w:i/>
                <w:sz w:val="26"/>
                <w:szCs w:val="26"/>
                <w:lang w:val="uk-UA"/>
              </w:rPr>
              <w:t xml:space="preserve">     Костенко А.М.</w:t>
            </w:r>
          </w:p>
        </w:tc>
      </w:tr>
      <w:tr w:rsidR="00C04C39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7E3894" w:rsidRDefault="00C04C3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04C39" w:rsidRPr="00C04C39" w:rsidRDefault="00C04C39" w:rsidP="00C04C39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>Світова економічна кон'юнктура  (</w:t>
            </w:r>
            <w:proofErr w:type="spellStart"/>
            <w:r w:rsidR="0008146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04C39">
              <w:rPr>
                <w:b/>
                <w:i/>
                <w:sz w:val="26"/>
                <w:szCs w:val="26"/>
                <w:lang w:val="uk-UA"/>
              </w:rPr>
              <w:t>. екзамен)</w:t>
            </w:r>
          </w:p>
          <w:p w:rsidR="00C04C39" w:rsidRPr="00C04C39" w:rsidRDefault="00C04C39" w:rsidP="00C04C39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 xml:space="preserve">     Шевчук В.О.</w:t>
            </w:r>
          </w:p>
        </w:tc>
      </w:tr>
      <w:tr w:rsidR="00C04C39" w:rsidRPr="00E24A67" w:rsidTr="006D3B8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7E3894" w:rsidRDefault="00C04C3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C39" w:rsidRPr="00434EE5" w:rsidRDefault="00C04C39" w:rsidP="00B0479D">
            <w:pPr>
              <w:rPr>
                <w:sz w:val="26"/>
                <w:szCs w:val="26"/>
                <w:lang w:val="uk-UA"/>
              </w:rPr>
            </w:pPr>
          </w:p>
        </w:tc>
      </w:tr>
      <w:tr w:rsidR="00C04C39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7E3894" w:rsidRDefault="00C04C3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04C39" w:rsidRPr="00C04C39" w:rsidRDefault="00C04C39" w:rsidP="00C04C39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>Конкурентоспроможність міжнародної компанії (залік)</w:t>
            </w:r>
          </w:p>
          <w:p w:rsidR="00C04C39" w:rsidRPr="00C04C39" w:rsidRDefault="00C04C39" w:rsidP="00C04C39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 xml:space="preserve">     Стрілок І.І.</w:t>
            </w:r>
          </w:p>
        </w:tc>
      </w:tr>
      <w:tr w:rsidR="00C04C39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7E3894" w:rsidRDefault="00C04C39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C04C39" w:rsidRPr="00C04C39" w:rsidRDefault="00C04C39" w:rsidP="00C04C39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>Міжнародний менеджмент  (</w:t>
            </w:r>
            <w:proofErr w:type="spellStart"/>
            <w:r w:rsidRPr="00C04C3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04C39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C04C39" w:rsidRPr="00C04C39" w:rsidRDefault="00C04C39" w:rsidP="00C04C39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C04C39" w:rsidRPr="00E24A67" w:rsidTr="00081469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Pr="00E24A67" w:rsidRDefault="00C04C39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7E3894" w:rsidRDefault="00C04C39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04C39" w:rsidRPr="00C04C39" w:rsidRDefault="00C04C39" w:rsidP="00152F1F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>Глобальна економіка  (залік)</w:t>
            </w:r>
          </w:p>
          <w:p w:rsidR="00C04C39" w:rsidRPr="00C04C39" w:rsidRDefault="00C04C39" w:rsidP="00152F1F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C04C39" w:rsidRPr="00E24A67" w:rsidTr="0008146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C39" w:rsidRDefault="00C04C39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C39" w:rsidRPr="00A90184" w:rsidRDefault="00C04C39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8FF69"/>
            <w:vAlign w:val="center"/>
          </w:tcPr>
          <w:p w:rsidR="00C04C39" w:rsidRPr="00C04C39" w:rsidRDefault="00C04C39" w:rsidP="00C04C39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>Міжнародна інвестиційна та інноваційна діяльність (залік)</w:t>
            </w:r>
          </w:p>
          <w:p w:rsidR="00C04C39" w:rsidRPr="00C04C39" w:rsidRDefault="00C04C39" w:rsidP="00C04C39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C39">
              <w:rPr>
                <w:b/>
                <w:i/>
                <w:sz w:val="26"/>
                <w:szCs w:val="26"/>
                <w:lang w:val="uk-UA"/>
              </w:rPr>
              <w:t xml:space="preserve">     Шкляр В.В.</w:t>
            </w: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C04C39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07E7E"/>
    <w:rsid w:val="000110F4"/>
    <w:rsid w:val="00013630"/>
    <w:rsid w:val="0001715F"/>
    <w:rsid w:val="0002098A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81469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A33C7"/>
    <w:rsid w:val="002B10A3"/>
    <w:rsid w:val="002B7A2F"/>
    <w:rsid w:val="002D0C19"/>
    <w:rsid w:val="002E185C"/>
    <w:rsid w:val="002F3A52"/>
    <w:rsid w:val="003003C1"/>
    <w:rsid w:val="00301AFA"/>
    <w:rsid w:val="0030384B"/>
    <w:rsid w:val="00312BB8"/>
    <w:rsid w:val="00315DED"/>
    <w:rsid w:val="003249D5"/>
    <w:rsid w:val="00341203"/>
    <w:rsid w:val="0035100C"/>
    <w:rsid w:val="00355C10"/>
    <w:rsid w:val="0036151F"/>
    <w:rsid w:val="003620A9"/>
    <w:rsid w:val="00362186"/>
    <w:rsid w:val="0036763E"/>
    <w:rsid w:val="0037555D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4EE5"/>
    <w:rsid w:val="00437384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4BF6"/>
    <w:rsid w:val="0054625B"/>
    <w:rsid w:val="00550798"/>
    <w:rsid w:val="00573FE9"/>
    <w:rsid w:val="00575ADF"/>
    <w:rsid w:val="005909EE"/>
    <w:rsid w:val="00591DE0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138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76766"/>
    <w:rsid w:val="006925E1"/>
    <w:rsid w:val="00693E20"/>
    <w:rsid w:val="00694D07"/>
    <w:rsid w:val="006B6EAB"/>
    <w:rsid w:val="006C34B0"/>
    <w:rsid w:val="006D3B87"/>
    <w:rsid w:val="006D7828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E4F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398D"/>
    <w:rsid w:val="00874F06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D66FC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D729A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479D"/>
    <w:rsid w:val="00B132AC"/>
    <w:rsid w:val="00B1431C"/>
    <w:rsid w:val="00B174D6"/>
    <w:rsid w:val="00B24D1D"/>
    <w:rsid w:val="00B30023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04C39"/>
    <w:rsid w:val="00C1077C"/>
    <w:rsid w:val="00C17715"/>
    <w:rsid w:val="00C23013"/>
    <w:rsid w:val="00C314B6"/>
    <w:rsid w:val="00C340E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17AC"/>
    <w:rsid w:val="00D14044"/>
    <w:rsid w:val="00D2387E"/>
    <w:rsid w:val="00D24E70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A62B1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5C74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24FA-6979-41C0-9288-341309D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65</cp:revision>
  <cp:lastPrinted>2023-12-19T14:54:00Z</cp:lastPrinted>
  <dcterms:created xsi:type="dcterms:W3CDTF">2019-10-12T18:15:00Z</dcterms:created>
  <dcterms:modified xsi:type="dcterms:W3CDTF">2025-10-13T17:10:00Z</dcterms:modified>
</cp:coreProperties>
</file>